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A7" w:rsidRPr="00A4244D" w:rsidRDefault="002F11A7" w:rsidP="002F11A7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A4244D">
        <w:rPr>
          <w:rFonts w:ascii="ＭＳ 明朝" w:hAnsi="ＭＳ 明朝" w:hint="eastAsia"/>
          <w:sz w:val="21"/>
          <w:szCs w:val="21"/>
        </w:rPr>
        <w:t>様式</w:t>
      </w:r>
      <w:r>
        <w:rPr>
          <w:rFonts w:ascii="ＭＳ 明朝" w:hAnsi="ＭＳ 明朝" w:hint="eastAsia"/>
          <w:sz w:val="21"/>
          <w:szCs w:val="21"/>
        </w:rPr>
        <w:t>第</w:t>
      </w:r>
      <w:r w:rsidR="00650943">
        <w:rPr>
          <w:rFonts w:ascii="ＭＳ 明朝" w:hAnsi="ＭＳ 明朝" w:hint="eastAsia"/>
          <w:sz w:val="21"/>
          <w:szCs w:val="21"/>
        </w:rPr>
        <w:t>４</w:t>
      </w:r>
      <w:r>
        <w:rPr>
          <w:rFonts w:ascii="ＭＳ 明朝" w:hAnsi="ＭＳ 明朝" w:hint="eastAsia"/>
          <w:sz w:val="21"/>
          <w:szCs w:val="21"/>
        </w:rPr>
        <w:t>号（第４条関係）</w:t>
      </w:r>
    </w:p>
    <w:p w:rsidR="002F11A7" w:rsidRDefault="002F11A7" w:rsidP="002F11A7">
      <w:pPr>
        <w:jc w:val="center"/>
        <w:rPr>
          <w:rFonts w:ascii="ＭＳ 明朝" w:hAnsi="ＭＳ 明朝"/>
        </w:rPr>
      </w:pPr>
      <w:r w:rsidRPr="00166347">
        <w:rPr>
          <w:rFonts w:ascii="ＭＳ 明朝" w:hAnsi="ＭＳ 明朝" w:hint="eastAsia"/>
        </w:rPr>
        <w:t>空き家</w:t>
      </w:r>
      <w:r w:rsidR="0034298F">
        <w:rPr>
          <w:rFonts w:ascii="ＭＳ 明朝" w:hAnsi="ＭＳ 明朝" w:hint="eastAsia"/>
        </w:rPr>
        <w:t>等</w:t>
      </w:r>
      <w:r w:rsidRPr="00166347">
        <w:rPr>
          <w:rFonts w:ascii="ＭＳ 明朝" w:hAnsi="ＭＳ 明朝" w:hint="eastAsia"/>
        </w:rPr>
        <w:t>バンク登録カード</w:t>
      </w:r>
      <w:r w:rsidR="0013695B">
        <w:rPr>
          <w:rFonts w:ascii="ＭＳ 明朝" w:hAnsi="ＭＳ 明朝" w:hint="eastAsia"/>
        </w:rPr>
        <w:t>（空き</w:t>
      </w:r>
      <w:r w:rsidR="00D42249">
        <w:rPr>
          <w:rFonts w:ascii="ＭＳ 明朝" w:hAnsi="ＭＳ 明朝" w:hint="eastAsia"/>
        </w:rPr>
        <w:t>宅地</w:t>
      </w:r>
      <w:r w:rsidR="0013695B">
        <w:rPr>
          <w:rFonts w:ascii="ＭＳ 明朝" w:hAnsi="ＭＳ 明朝" w:hint="eastAsia"/>
        </w:rPr>
        <w:t>用）</w:t>
      </w:r>
    </w:p>
    <w:p w:rsidR="002F11A7" w:rsidRPr="00166347" w:rsidRDefault="002F11A7" w:rsidP="002F11A7">
      <w:pPr>
        <w:jc w:val="center"/>
        <w:rPr>
          <w:rFonts w:ascii="ＭＳ 明朝" w:hAnsi="ＭＳ 明朝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65"/>
        <w:gridCol w:w="62"/>
        <w:gridCol w:w="401"/>
        <w:gridCol w:w="449"/>
        <w:gridCol w:w="611"/>
        <w:gridCol w:w="151"/>
        <w:gridCol w:w="344"/>
        <w:gridCol w:w="616"/>
        <w:gridCol w:w="454"/>
        <w:gridCol w:w="14"/>
        <w:gridCol w:w="849"/>
        <w:gridCol w:w="73"/>
        <w:gridCol w:w="263"/>
        <w:gridCol w:w="169"/>
        <w:gridCol w:w="814"/>
        <w:gridCol w:w="1260"/>
        <w:gridCol w:w="1722"/>
      </w:tblGrid>
      <w:tr w:rsidR="0013695B" w:rsidRPr="00166347" w:rsidTr="00AB310A">
        <w:trPr>
          <w:trHeight w:val="296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1612" w:type="dxa"/>
            <w:gridSpan w:val="4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　　　　　号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分類</w:t>
            </w:r>
          </w:p>
        </w:tc>
        <w:tc>
          <w:tcPr>
            <w:tcW w:w="2636" w:type="dxa"/>
            <w:gridSpan w:val="7"/>
            <w:shd w:val="clear" w:color="auto" w:fill="auto"/>
          </w:tcPr>
          <w:p w:rsidR="002F11A7" w:rsidRPr="00166347" w:rsidRDefault="002F11A7" w:rsidP="002F11A7">
            <w:pPr>
              <w:spacing w:line="300" w:lineRule="exact"/>
              <w:ind w:firstLineChars="100" w:firstLine="19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賃貸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□売却</w:t>
            </w:r>
          </w:p>
        </w:tc>
        <w:tc>
          <w:tcPr>
            <w:tcW w:w="298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AB310A"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価　格</w:t>
            </w:r>
          </w:p>
        </w:tc>
        <w:tc>
          <w:tcPr>
            <w:tcW w:w="2572" w:type="dxa"/>
            <w:gridSpan w:val="6"/>
            <w:shd w:val="clear" w:color="auto" w:fill="auto"/>
          </w:tcPr>
          <w:p w:rsidR="002F11A7" w:rsidRPr="00166347" w:rsidRDefault="002F11A7" w:rsidP="002F11A7">
            <w:pPr>
              <w:spacing w:line="300" w:lineRule="exact"/>
              <w:ind w:leftChars="-45" w:left="-107" w:rightChars="-43" w:right="-103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賃貸　　　　　　　円/</w:t>
            </w:r>
            <w:r w:rsidRPr="00166347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317" w:type="dxa"/>
            <w:gridSpan w:val="3"/>
            <w:tcBorders>
              <w:right w:val="nil"/>
            </w:tcBorders>
            <w:shd w:val="clear" w:color="auto" w:fill="auto"/>
          </w:tcPr>
          <w:p w:rsidR="002F11A7" w:rsidRPr="00166347" w:rsidRDefault="002F11A7" w:rsidP="002F11A7">
            <w:pPr>
              <w:spacing w:line="300" w:lineRule="exact"/>
              <w:ind w:leftChars="-46" w:left="-110" w:rightChars="-44" w:right="-105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敷金　　</w:t>
            </w:r>
            <w:r w:rsidRPr="00166347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</w:tc>
        <w:tc>
          <w:tcPr>
            <w:tcW w:w="1319" w:type="dxa"/>
            <w:gridSpan w:val="4"/>
            <w:tcBorders>
              <w:left w:val="nil"/>
            </w:tcBorders>
            <w:shd w:val="clear" w:color="auto" w:fill="auto"/>
          </w:tcPr>
          <w:p w:rsidR="002F11A7" w:rsidRPr="00166347" w:rsidRDefault="002F11A7" w:rsidP="002F11A7">
            <w:pPr>
              <w:spacing w:line="300" w:lineRule="exact"/>
              <w:ind w:leftChars="-45" w:left="-107" w:rightChars="-45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礼金　　</w:t>
            </w:r>
            <w:r w:rsidRPr="00AC5F83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AB310A"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2" w:type="dxa"/>
            <w:gridSpan w:val="6"/>
            <w:shd w:val="clear" w:color="auto" w:fill="auto"/>
          </w:tcPr>
          <w:p w:rsidR="002F11A7" w:rsidRPr="00166347" w:rsidRDefault="002F11A7" w:rsidP="002F11A7">
            <w:pPr>
              <w:spacing w:line="300" w:lineRule="exact"/>
              <w:ind w:leftChars="-45" w:lef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売却　　　　　　　　円</w:t>
            </w:r>
          </w:p>
        </w:tc>
        <w:tc>
          <w:tcPr>
            <w:tcW w:w="2636" w:type="dxa"/>
            <w:gridSpan w:val="7"/>
            <w:tcBorders>
              <w:tr2bl w:val="single" w:sz="4" w:space="0" w:color="auto"/>
            </w:tcBorders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11A7" w:rsidRPr="00166347" w:rsidTr="00AB310A"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所有者</w:t>
            </w:r>
          </w:p>
          <w:p w:rsidR="002F11A7" w:rsidRPr="00166347" w:rsidRDefault="002F11A7" w:rsidP="0034298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1612" w:type="dxa"/>
            <w:gridSpan w:val="4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〒　　　－</w:t>
            </w:r>
          </w:p>
        </w:tc>
        <w:tc>
          <w:tcPr>
            <w:tcW w:w="6578" w:type="dxa"/>
            <w:gridSpan w:val="11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13695B" w:rsidRPr="00166347" w:rsidTr="00AB310A"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112" w:type="dxa"/>
            <w:gridSpan w:val="8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－　　　　－</w:t>
            </w:r>
          </w:p>
        </w:tc>
      </w:tr>
      <w:tr w:rsidR="0013695B" w:rsidRPr="00166347" w:rsidTr="00AB310A"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携　帯</w:t>
            </w:r>
          </w:p>
        </w:tc>
        <w:tc>
          <w:tcPr>
            <w:tcW w:w="3112" w:type="dxa"/>
            <w:gridSpan w:val="8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－　　　　－</w:t>
            </w: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－　　　　－</w:t>
            </w:r>
          </w:p>
        </w:tc>
      </w:tr>
      <w:tr w:rsidR="002F11A7" w:rsidRPr="00166347" w:rsidTr="00AB310A"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pacing w:val="-20"/>
                <w:sz w:val="20"/>
                <w:szCs w:val="20"/>
              </w:rPr>
              <w:t>eメール</w:t>
            </w:r>
          </w:p>
        </w:tc>
        <w:tc>
          <w:tcPr>
            <w:tcW w:w="7340" w:type="dxa"/>
            <w:gridSpan w:val="13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11A7" w:rsidRPr="00166347" w:rsidTr="00AB310A"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2F11A7" w:rsidRPr="00166347" w:rsidRDefault="002F11A7" w:rsidP="0034298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612" w:type="dxa"/>
            <w:gridSpan w:val="4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〒　　　－</w:t>
            </w:r>
          </w:p>
        </w:tc>
        <w:tc>
          <w:tcPr>
            <w:tcW w:w="6578" w:type="dxa"/>
            <w:gridSpan w:val="11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9E7E9F" w:rsidRPr="00166347" w:rsidTr="00AB310A"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F11A7" w:rsidRPr="00166347" w:rsidRDefault="002F11A7" w:rsidP="002F11A7">
            <w:pPr>
              <w:spacing w:line="300" w:lineRule="exact"/>
              <w:ind w:leftChars="-45" w:left="-107" w:rightChars="-45" w:right="-10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連絡先名</w:t>
            </w:r>
          </w:p>
        </w:tc>
        <w:tc>
          <w:tcPr>
            <w:tcW w:w="3112" w:type="dxa"/>
            <w:gridSpan w:val="8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6074BE">
        <w:trPr>
          <w:cantSplit/>
          <w:trHeight w:val="340"/>
        </w:trPr>
        <w:tc>
          <w:tcPr>
            <w:tcW w:w="574" w:type="dxa"/>
            <w:vMerge w:val="restart"/>
            <w:shd w:val="clear" w:color="auto" w:fill="auto"/>
            <w:textDirection w:val="tbRlV"/>
            <w:vAlign w:val="center"/>
          </w:tcPr>
          <w:p w:rsidR="002F11A7" w:rsidRPr="00166347" w:rsidRDefault="002F11A7" w:rsidP="002F11A7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695B">
              <w:rPr>
                <w:rFonts w:ascii="ＭＳ 明朝" w:hAnsi="ＭＳ 明朝" w:hint="eastAsia"/>
                <w:sz w:val="22"/>
                <w:szCs w:val="20"/>
              </w:rPr>
              <w:t>土地物件の概要</w:t>
            </w:r>
          </w:p>
        </w:tc>
        <w:tc>
          <w:tcPr>
            <w:tcW w:w="4489" w:type="dxa"/>
            <w:gridSpan w:val="12"/>
            <w:shd w:val="clear" w:color="auto" w:fill="auto"/>
            <w:vAlign w:val="center"/>
          </w:tcPr>
          <w:p w:rsidR="002F11A7" w:rsidRPr="00166347" w:rsidRDefault="002F11A7" w:rsidP="00620F9D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　　在</w:t>
            </w: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:rsidR="002F11A7" w:rsidRPr="00166347" w:rsidRDefault="002F11A7" w:rsidP="00620F9D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状地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地　　目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</w:tr>
      <w:tr w:rsidR="0013695B" w:rsidRPr="00166347" w:rsidTr="006074BE">
        <w:trPr>
          <w:cantSplit/>
          <w:trHeight w:val="510"/>
        </w:trPr>
        <w:tc>
          <w:tcPr>
            <w:tcW w:w="574" w:type="dxa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9" w:type="dxa"/>
            <w:gridSpan w:val="12"/>
            <w:shd w:val="clear" w:color="auto" w:fill="auto"/>
            <w:vAlign w:val="center"/>
          </w:tcPr>
          <w:p w:rsidR="002F11A7" w:rsidRPr="00166347" w:rsidRDefault="0013695B" w:rsidP="0013695B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洋野町</w:t>
            </w: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2F11A7" w:rsidRPr="00166347" w:rsidRDefault="0013695B" w:rsidP="0013695B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㎥</w:t>
            </w:r>
          </w:p>
        </w:tc>
      </w:tr>
      <w:tr w:rsidR="0013695B" w:rsidRPr="00166347" w:rsidTr="006074BE">
        <w:trPr>
          <w:cantSplit/>
          <w:trHeight w:val="510"/>
        </w:trPr>
        <w:tc>
          <w:tcPr>
            <w:tcW w:w="574" w:type="dxa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9" w:type="dxa"/>
            <w:gridSpan w:val="12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2F11A7" w:rsidRPr="00166347" w:rsidRDefault="0013695B" w:rsidP="0013695B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㎥</w:t>
            </w:r>
          </w:p>
        </w:tc>
      </w:tr>
      <w:tr w:rsidR="0013695B" w:rsidRPr="00166347" w:rsidTr="006074BE">
        <w:trPr>
          <w:cantSplit/>
          <w:trHeight w:val="510"/>
        </w:trPr>
        <w:tc>
          <w:tcPr>
            <w:tcW w:w="574" w:type="dxa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9" w:type="dxa"/>
            <w:gridSpan w:val="12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2F11A7" w:rsidRPr="00166347" w:rsidRDefault="0013695B" w:rsidP="0013695B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㎥</w:t>
            </w:r>
          </w:p>
        </w:tc>
      </w:tr>
      <w:tr w:rsidR="0013695B" w:rsidRPr="00166347" w:rsidTr="006074BE">
        <w:trPr>
          <w:cantSplit/>
          <w:trHeight w:val="510"/>
        </w:trPr>
        <w:tc>
          <w:tcPr>
            <w:tcW w:w="574" w:type="dxa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9" w:type="dxa"/>
            <w:gridSpan w:val="12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2F11A7" w:rsidRPr="00166347" w:rsidRDefault="0013695B" w:rsidP="0013695B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㎥</w:t>
            </w:r>
          </w:p>
        </w:tc>
      </w:tr>
      <w:tr w:rsidR="0013695B" w:rsidRPr="00166347" w:rsidTr="006074BE">
        <w:trPr>
          <w:cantSplit/>
          <w:trHeight w:val="510"/>
        </w:trPr>
        <w:tc>
          <w:tcPr>
            <w:tcW w:w="574" w:type="dxa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9" w:type="dxa"/>
            <w:gridSpan w:val="12"/>
            <w:shd w:val="clear" w:color="auto" w:fill="auto"/>
          </w:tcPr>
          <w:p w:rsidR="002F11A7" w:rsidRPr="00166347" w:rsidRDefault="002F11A7" w:rsidP="0013695B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F11A7" w:rsidRPr="00166347" w:rsidRDefault="002F11A7" w:rsidP="0013695B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2F11A7" w:rsidRPr="00166347" w:rsidRDefault="0013695B" w:rsidP="0013695B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㎥</w:t>
            </w:r>
          </w:p>
        </w:tc>
      </w:tr>
      <w:tr w:rsidR="00DD39B2" w:rsidRPr="00166347" w:rsidTr="0013695B">
        <w:trPr>
          <w:cantSplit/>
          <w:trHeight w:val="510"/>
        </w:trPr>
        <w:tc>
          <w:tcPr>
            <w:tcW w:w="574" w:type="dxa"/>
            <w:vMerge w:val="restart"/>
            <w:shd w:val="clear" w:color="auto" w:fill="auto"/>
            <w:textDirection w:val="tbRlV"/>
            <w:vAlign w:val="center"/>
          </w:tcPr>
          <w:p w:rsidR="00DD39B2" w:rsidRPr="00166347" w:rsidRDefault="00DD39B2" w:rsidP="00DD39B2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695B">
              <w:rPr>
                <w:rFonts w:ascii="ＭＳ 明朝" w:hAnsi="ＭＳ 明朝" w:hint="eastAsia"/>
                <w:sz w:val="22"/>
                <w:szCs w:val="20"/>
              </w:rPr>
              <w:t>土地利用状況</w:t>
            </w:r>
          </w:p>
        </w:tc>
        <w:tc>
          <w:tcPr>
            <w:tcW w:w="4489" w:type="dxa"/>
            <w:gridSpan w:val="12"/>
            <w:shd w:val="clear" w:color="auto" w:fill="auto"/>
            <w:vAlign w:val="center"/>
          </w:tcPr>
          <w:p w:rsidR="00DD39B2" w:rsidRPr="00166347" w:rsidRDefault="00DD39B2" w:rsidP="0013695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用途区域</w:t>
            </w:r>
            <w:r w:rsidR="0013695B">
              <w:rPr>
                <w:rFonts w:ascii="ＭＳ 明朝" w:hAnsi="ＭＳ 明朝" w:hint="eastAsia"/>
                <w:sz w:val="20"/>
                <w:szCs w:val="20"/>
              </w:rPr>
              <w:t xml:space="preserve">　　（　　　　　　　　　）</w:t>
            </w:r>
          </w:p>
        </w:tc>
        <w:tc>
          <w:tcPr>
            <w:tcW w:w="432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DD39B2" w:rsidRPr="00166347" w:rsidRDefault="00DD39B2" w:rsidP="00DD39B2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695B">
              <w:rPr>
                <w:rFonts w:ascii="ＭＳ 明朝" w:hAnsi="ＭＳ 明朝" w:hint="eastAsia"/>
                <w:sz w:val="22"/>
                <w:szCs w:val="20"/>
              </w:rPr>
              <w:t>土地要件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DD39B2" w:rsidRPr="00166347" w:rsidRDefault="00DD39B2" w:rsidP="002F11A7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D39B2" w:rsidRPr="00166347" w:rsidTr="0013695B">
        <w:trPr>
          <w:cantSplit/>
          <w:trHeight w:val="510"/>
        </w:trPr>
        <w:tc>
          <w:tcPr>
            <w:tcW w:w="574" w:type="dxa"/>
            <w:vMerge/>
            <w:shd w:val="clear" w:color="auto" w:fill="auto"/>
            <w:vAlign w:val="center"/>
          </w:tcPr>
          <w:p w:rsidR="00DD39B2" w:rsidRPr="00166347" w:rsidRDefault="00DD39B2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9" w:type="dxa"/>
            <w:gridSpan w:val="12"/>
            <w:shd w:val="clear" w:color="auto" w:fill="auto"/>
            <w:vAlign w:val="center"/>
          </w:tcPr>
          <w:p w:rsidR="00DD39B2" w:rsidRPr="00166347" w:rsidRDefault="00DD39B2" w:rsidP="0013695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接続道路</w:t>
            </w:r>
            <w:r w:rsidR="0013695B">
              <w:rPr>
                <w:rFonts w:ascii="ＭＳ 明朝" w:hAnsi="ＭＳ 明朝" w:hint="eastAsia"/>
                <w:sz w:val="20"/>
                <w:szCs w:val="20"/>
              </w:rPr>
              <w:t xml:space="preserve">　　（</w:t>
            </w:r>
            <w:r>
              <w:rPr>
                <w:rFonts w:ascii="ＭＳ 明朝" w:hAnsi="ＭＳ 明朝" w:hint="eastAsia"/>
                <w:sz w:val="20"/>
                <w:szCs w:val="20"/>
              </w:rPr>
              <w:t>国・県・町・その他</w:t>
            </w:r>
            <w:r w:rsidR="0013695B">
              <w:rPr>
                <w:rFonts w:ascii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3695B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432" w:type="dxa"/>
            <w:gridSpan w:val="2"/>
            <w:vMerge/>
            <w:shd w:val="clear" w:color="auto" w:fill="auto"/>
          </w:tcPr>
          <w:p w:rsidR="00DD39B2" w:rsidRPr="00166347" w:rsidRDefault="00DD39B2" w:rsidP="002F11A7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shd w:val="clear" w:color="auto" w:fill="auto"/>
          </w:tcPr>
          <w:p w:rsidR="00DD39B2" w:rsidRPr="00166347" w:rsidRDefault="00DD39B2" w:rsidP="002F11A7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D39B2" w:rsidRPr="00166347" w:rsidTr="0013695B">
        <w:trPr>
          <w:cantSplit/>
          <w:trHeight w:val="510"/>
        </w:trPr>
        <w:tc>
          <w:tcPr>
            <w:tcW w:w="574" w:type="dxa"/>
            <w:vMerge/>
            <w:shd w:val="clear" w:color="auto" w:fill="auto"/>
            <w:vAlign w:val="center"/>
          </w:tcPr>
          <w:p w:rsidR="00DD39B2" w:rsidRPr="00166347" w:rsidRDefault="00DD39B2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9" w:type="dxa"/>
            <w:gridSpan w:val="12"/>
            <w:shd w:val="clear" w:color="auto" w:fill="auto"/>
            <w:vAlign w:val="center"/>
          </w:tcPr>
          <w:p w:rsidR="00DD39B2" w:rsidRPr="00166347" w:rsidRDefault="00DD39B2" w:rsidP="0013695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法規制等</w:t>
            </w:r>
            <w:r w:rsidR="0013695B">
              <w:rPr>
                <w:rFonts w:ascii="ＭＳ 明朝" w:hAnsi="ＭＳ 明朝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432" w:type="dxa"/>
            <w:gridSpan w:val="2"/>
            <w:vMerge/>
            <w:shd w:val="clear" w:color="auto" w:fill="auto"/>
          </w:tcPr>
          <w:p w:rsidR="00DD39B2" w:rsidRPr="00166347" w:rsidRDefault="00DD39B2" w:rsidP="002F11A7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shd w:val="clear" w:color="auto" w:fill="auto"/>
          </w:tcPr>
          <w:p w:rsidR="00DD39B2" w:rsidRPr="00166347" w:rsidRDefault="00DD39B2" w:rsidP="002F11A7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E9F" w:rsidRPr="00166347" w:rsidTr="0013695B">
        <w:tc>
          <w:tcPr>
            <w:tcW w:w="574" w:type="dxa"/>
            <w:vMerge w:val="restart"/>
            <w:shd w:val="clear" w:color="auto" w:fill="auto"/>
            <w:textDirection w:val="tbRlV"/>
            <w:vAlign w:val="center"/>
          </w:tcPr>
          <w:p w:rsidR="002F11A7" w:rsidRPr="00166347" w:rsidRDefault="002F11A7" w:rsidP="0034298F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695B">
              <w:rPr>
                <w:rFonts w:ascii="ＭＳ 明朝" w:hAnsi="ＭＳ 明朝" w:hint="eastAsia"/>
                <w:sz w:val="22"/>
                <w:szCs w:val="20"/>
              </w:rPr>
              <w:t>主要施設等への距離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ind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駅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2F11A7" w:rsidRPr="00166347" w:rsidRDefault="00DD39B2" w:rsidP="00DD39B2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695B">
              <w:rPr>
                <w:rFonts w:ascii="ＭＳ 明朝" w:hAnsi="ＭＳ 明朝" w:hint="eastAsia"/>
                <w:sz w:val="22"/>
                <w:szCs w:val="20"/>
              </w:rPr>
              <w:t>設備状況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2F11A7" w:rsidRPr="00166347" w:rsidRDefault="00620F9D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　気</w:t>
            </w:r>
          </w:p>
        </w:tc>
        <w:tc>
          <w:tcPr>
            <w:tcW w:w="5150" w:type="dxa"/>
            <w:gridSpan w:val="7"/>
            <w:shd w:val="clear" w:color="auto" w:fill="auto"/>
          </w:tcPr>
          <w:p w:rsidR="002F11A7" w:rsidRPr="00166347" w:rsidRDefault="00620F9D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引き込み済み　　□ その他</w:t>
            </w:r>
          </w:p>
        </w:tc>
      </w:tr>
      <w:tr w:rsidR="0013695B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バス停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2F11A7" w:rsidRPr="00166347" w:rsidRDefault="00620F9D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ガ　ス</w:t>
            </w:r>
          </w:p>
        </w:tc>
        <w:tc>
          <w:tcPr>
            <w:tcW w:w="5150" w:type="dxa"/>
            <w:gridSpan w:val="7"/>
            <w:shd w:val="clear" w:color="auto" w:fill="auto"/>
          </w:tcPr>
          <w:p w:rsidR="002F11A7" w:rsidRPr="00166347" w:rsidRDefault="00620F9D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プロパンガス　　□ その他</w:t>
            </w:r>
          </w:p>
        </w:tc>
      </w:tr>
      <w:tr w:rsidR="00DD39B2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DD39B2" w:rsidRPr="00166347" w:rsidRDefault="00DD39B2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DD39B2" w:rsidRPr="00166347" w:rsidRDefault="00DD39B2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役場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D39B2" w:rsidRPr="00166347" w:rsidRDefault="00DD39B2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D39B2" w:rsidRPr="00166347" w:rsidRDefault="00DD39B2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D39B2" w:rsidRPr="00166347" w:rsidRDefault="00620F9D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水　道</w:t>
            </w:r>
          </w:p>
        </w:tc>
        <w:tc>
          <w:tcPr>
            <w:tcW w:w="5150" w:type="dxa"/>
            <w:gridSpan w:val="7"/>
            <w:shd w:val="clear" w:color="auto" w:fill="auto"/>
          </w:tcPr>
          <w:p w:rsidR="00DD39B2" w:rsidRPr="00166347" w:rsidRDefault="00620F9D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上水道　□ 簡易水道　□ 井戸　□ その他</w:t>
            </w:r>
          </w:p>
        </w:tc>
      </w:tr>
      <w:tr w:rsidR="00DD39B2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DD39B2" w:rsidRPr="00166347" w:rsidRDefault="00DD39B2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DD39B2" w:rsidRPr="00166347" w:rsidRDefault="00DD39B2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病院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39B2" w:rsidRPr="00166347" w:rsidRDefault="00DD39B2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DD39B2" w:rsidRPr="00166347" w:rsidRDefault="00DD39B2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9B2" w:rsidRPr="00166347" w:rsidRDefault="00620F9D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下水道</w:t>
            </w:r>
          </w:p>
        </w:tc>
        <w:tc>
          <w:tcPr>
            <w:tcW w:w="51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D39B2" w:rsidRPr="00166347" w:rsidRDefault="00620F9D" w:rsidP="00DD39B2">
            <w:pPr>
              <w:spacing w:line="300" w:lineRule="exact"/>
              <w:ind w:rightChars="-46" w:right="-1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下水道　□ 浄化槽　□ その他</w:t>
            </w:r>
          </w:p>
        </w:tc>
      </w:tr>
      <w:tr w:rsidR="0013695B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13695B" w:rsidRPr="00166347" w:rsidRDefault="0013695B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消防署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29" w:type="dxa"/>
            <w:gridSpan w:val="12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13695B" w:rsidRPr="00166347" w:rsidRDefault="0013695B" w:rsidP="002F11A7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特記事項</w:t>
            </w:r>
          </w:p>
        </w:tc>
      </w:tr>
      <w:tr w:rsidR="0013695B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13695B" w:rsidRPr="00166347" w:rsidRDefault="0013695B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警察署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29" w:type="dxa"/>
            <w:gridSpan w:val="12"/>
            <w:vMerge/>
            <w:shd w:val="clear" w:color="auto" w:fill="auto"/>
          </w:tcPr>
          <w:p w:rsidR="0013695B" w:rsidRPr="00166347" w:rsidRDefault="0013695B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13695B" w:rsidRPr="00166347" w:rsidRDefault="0013695B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保育園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29" w:type="dxa"/>
            <w:gridSpan w:val="12"/>
            <w:vMerge/>
            <w:shd w:val="clear" w:color="auto" w:fill="auto"/>
          </w:tcPr>
          <w:p w:rsidR="0013695B" w:rsidRPr="00166347" w:rsidRDefault="0013695B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13695B" w:rsidRPr="00166347" w:rsidRDefault="0013695B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小学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29" w:type="dxa"/>
            <w:gridSpan w:val="12"/>
            <w:vMerge/>
            <w:shd w:val="clear" w:color="auto" w:fill="auto"/>
          </w:tcPr>
          <w:p w:rsidR="0013695B" w:rsidRPr="00166347" w:rsidRDefault="0013695B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13695B" w:rsidRPr="00166347" w:rsidRDefault="0013695B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中学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29" w:type="dxa"/>
            <w:gridSpan w:val="12"/>
            <w:vMerge/>
            <w:shd w:val="clear" w:color="auto" w:fill="auto"/>
          </w:tcPr>
          <w:p w:rsidR="0013695B" w:rsidRPr="00166347" w:rsidRDefault="0013695B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13695B" w:rsidRPr="00166347" w:rsidRDefault="0013695B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公園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29" w:type="dxa"/>
            <w:gridSpan w:val="12"/>
            <w:vMerge/>
            <w:shd w:val="clear" w:color="auto" w:fill="auto"/>
          </w:tcPr>
          <w:p w:rsidR="0013695B" w:rsidRPr="00166347" w:rsidRDefault="0013695B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13695B">
        <w:tc>
          <w:tcPr>
            <w:tcW w:w="574" w:type="dxa"/>
            <w:vMerge/>
            <w:shd w:val="clear" w:color="auto" w:fill="auto"/>
            <w:vAlign w:val="center"/>
          </w:tcPr>
          <w:p w:rsidR="0013695B" w:rsidRPr="00166347" w:rsidRDefault="0013695B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66347">
              <w:rPr>
                <w:rFonts w:ascii="ＭＳ 明朝" w:hAnsi="ＭＳ 明朝" w:hint="eastAsia"/>
                <w:spacing w:val="-8"/>
                <w:sz w:val="18"/>
                <w:szCs w:val="18"/>
              </w:rPr>
              <w:t>スーパー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29" w:type="dxa"/>
            <w:gridSpan w:val="12"/>
            <w:vMerge/>
            <w:shd w:val="clear" w:color="auto" w:fill="auto"/>
          </w:tcPr>
          <w:p w:rsidR="0013695B" w:rsidRPr="00166347" w:rsidRDefault="0013695B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13695B">
        <w:trPr>
          <w:trHeight w:val="70"/>
        </w:trPr>
        <w:tc>
          <w:tcPr>
            <w:tcW w:w="574" w:type="dxa"/>
            <w:vMerge/>
            <w:shd w:val="clear" w:color="auto" w:fill="auto"/>
            <w:vAlign w:val="center"/>
          </w:tcPr>
          <w:p w:rsidR="0013695B" w:rsidRPr="00166347" w:rsidRDefault="0013695B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66347">
              <w:rPr>
                <w:rFonts w:ascii="ＭＳ 明朝" w:hAnsi="ＭＳ 明朝" w:hint="eastAsia"/>
                <w:sz w:val="18"/>
                <w:szCs w:val="18"/>
              </w:rPr>
              <w:t>ﾎｰﾑｾﾝﾀｰ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29" w:type="dxa"/>
            <w:gridSpan w:val="12"/>
            <w:vMerge w:val="restart"/>
            <w:shd w:val="clear" w:color="auto" w:fill="auto"/>
            <w:vAlign w:val="center"/>
          </w:tcPr>
          <w:p w:rsidR="0013695B" w:rsidRPr="00166347" w:rsidRDefault="0013695B" w:rsidP="0013695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物件の位置の案内図を裏面に記載してください。</w:t>
            </w:r>
          </w:p>
        </w:tc>
      </w:tr>
      <w:tr w:rsidR="0013695B" w:rsidRPr="00166347" w:rsidTr="0013695B">
        <w:trPr>
          <w:trHeight w:val="70"/>
        </w:trPr>
        <w:tc>
          <w:tcPr>
            <w:tcW w:w="574" w:type="dxa"/>
            <w:vMerge/>
            <w:shd w:val="clear" w:color="auto" w:fill="auto"/>
            <w:vAlign w:val="center"/>
          </w:tcPr>
          <w:p w:rsidR="0013695B" w:rsidRPr="00166347" w:rsidRDefault="0013695B" w:rsidP="003429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16"/>
                <w:szCs w:val="16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95B" w:rsidRPr="00166347" w:rsidRDefault="0013695B" w:rsidP="0034298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29" w:type="dxa"/>
            <w:gridSpan w:val="12"/>
            <w:vMerge/>
            <w:shd w:val="clear" w:color="auto" w:fill="auto"/>
          </w:tcPr>
          <w:p w:rsidR="0013695B" w:rsidRPr="00166347" w:rsidRDefault="0013695B" w:rsidP="003429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695B" w:rsidRPr="00166347" w:rsidTr="0013695B">
        <w:tc>
          <w:tcPr>
            <w:tcW w:w="1039" w:type="dxa"/>
            <w:gridSpan w:val="2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3088" w:type="dxa"/>
            <w:gridSpan w:val="8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199" w:type="dxa"/>
            <w:gridSpan w:val="4"/>
            <w:shd w:val="clear" w:color="auto" w:fill="auto"/>
          </w:tcPr>
          <w:p w:rsidR="002F11A7" w:rsidRPr="00166347" w:rsidRDefault="002F11A7" w:rsidP="002F11A7">
            <w:pPr>
              <w:spacing w:line="300" w:lineRule="exact"/>
              <w:ind w:leftChars="-38" w:left="-91" w:rightChars="-50" w:right="-11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現地確認日</w:t>
            </w:r>
          </w:p>
        </w:tc>
        <w:tc>
          <w:tcPr>
            <w:tcW w:w="3965" w:type="dxa"/>
            <w:gridSpan w:val="4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13695B" w:rsidRPr="00166347" w:rsidTr="0013695B">
        <w:tc>
          <w:tcPr>
            <w:tcW w:w="1039" w:type="dxa"/>
            <w:gridSpan w:val="2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日</w:t>
            </w:r>
          </w:p>
        </w:tc>
        <w:tc>
          <w:tcPr>
            <w:tcW w:w="3088" w:type="dxa"/>
            <w:gridSpan w:val="8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199" w:type="dxa"/>
            <w:gridSpan w:val="4"/>
            <w:shd w:val="clear" w:color="auto" w:fill="auto"/>
          </w:tcPr>
          <w:p w:rsidR="002F11A7" w:rsidRPr="00166347" w:rsidRDefault="002F11A7" w:rsidP="002F11A7">
            <w:pPr>
              <w:spacing w:line="300" w:lineRule="exact"/>
              <w:ind w:leftChars="-38" w:left="-91" w:rightChars="-50" w:right="-11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3ECD"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995" w:id="1914954496"/>
              </w:rPr>
              <w:t>有効期</w:t>
            </w:r>
            <w:r w:rsidRPr="00B23ECD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95" w:id="1914954496"/>
              </w:rPr>
              <w:t>日</w:t>
            </w:r>
          </w:p>
        </w:tc>
        <w:tc>
          <w:tcPr>
            <w:tcW w:w="3965" w:type="dxa"/>
            <w:gridSpan w:val="4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13695B" w:rsidRPr="00166347" w:rsidTr="0013695B">
        <w:tc>
          <w:tcPr>
            <w:tcW w:w="1039" w:type="dxa"/>
            <w:gridSpan w:val="2"/>
            <w:shd w:val="clear" w:color="auto" w:fill="auto"/>
            <w:vAlign w:val="center"/>
          </w:tcPr>
          <w:p w:rsidR="002F11A7" w:rsidRPr="00166347" w:rsidRDefault="002F11A7" w:rsidP="0034298F">
            <w:pPr>
              <w:spacing w:line="300" w:lineRule="exact"/>
              <w:ind w:leftChars="-46" w:left="-110" w:rightChars="-48" w:right="-1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抹消日</w:t>
            </w:r>
          </w:p>
        </w:tc>
        <w:tc>
          <w:tcPr>
            <w:tcW w:w="3088" w:type="dxa"/>
            <w:gridSpan w:val="8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5164" w:type="dxa"/>
            <w:gridSpan w:val="8"/>
            <w:shd w:val="clear" w:color="auto" w:fill="auto"/>
          </w:tcPr>
          <w:p w:rsidR="002F11A7" w:rsidRPr="00166347" w:rsidRDefault="002F11A7" w:rsidP="0034298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契約成立　□登録抹消　□その他(　　　)</w:t>
            </w:r>
          </w:p>
        </w:tc>
      </w:tr>
    </w:tbl>
    <w:p w:rsidR="002F11A7" w:rsidRPr="00C1095D" w:rsidRDefault="002F11A7" w:rsidP="002F11A7">
      <w:pPr>
        <w:spacing w:line="240" w:lineRule="exact"/>
        <w:rPr>
          <w:rFonts w:asciiTheme="majorEastAsia" w:eastAsiaTheme="majorEastAsia" w:hAnsiTheme="majorEastAsia"/>
          <w:sz w:val="21"/>
          <w:szCs w:val="18"/>
        </w:rPr>
      </w:pPr>
      <w:r w:rsidRPr="00C1095D">
        <w:rPr>
          <w:rFonts w:asciiTheme="majorEastAsia" w:eastAsiaTheme="majorEastAsia" w:hAnsiTheme="majorEastAsia" w:hint="eastAsia"/>
          <w:sz w:val="21"/>
          <w:szCs w:val="18"/>
        </w:rPr>
        <w:t>※抵当権、相続登記及びその他説明事項等がある場合は、特記事項欄へ記載してください。</w:t>
      </w:r>
    </w:p>
    <w:p w:rsidR="002F11A7" w:rsidRPr="00C1095D" w:rsidRDefault="002F11A7" w:rsidP="002F11A7">
      <w:pPr>
        <w:spacing w:line="240" w:lineRule="exact"/>
        <w:ind w:firstLineChars="100" w:firstLine="209"/>
        <w:rPr>
          <w:rFonts w:asciiTheme="majorEastAsia" w:eastAsiaTheme="majorEastAsia" w:hAnsiTheme="majorEastAsia"/>
          <w:sz w:val="21"/>
          <w:szCs w:val="18"/>
        </w:rPr>
      </w:pPr>
      <w:r w:rsidRPr="00C1095D">
        <w:rPr>
          <w:rFonts w:asciiTheme="majorEastAsia" w:eastAsiaTheme="majorEastAsia" w:hAnsiTheme="majorEastAsia" w:hint="eastAsia"/>
          <w:sz w:val="21"/>
          <w:szCs w:val="18"/>
        </w:rPr>
        <w:t>なお、記載漏れにより瑕疵担保責任等が生じた場合、町は一切の責任を負いかねます。</w:t>
      </w:r>
    </w:p>
    <w:p w:rsidR="002F11A7" w:rsidRDefault="002F11A7" w:rsidP="002F11A7">
      <w:pPr>
        <w:spacing w:line="240" w:lineRule="exact"/>
        <w:rPr>
          <w:rFonts w:asciiTheme="majorEastAsia" w:eastAsiaTheme="majorEastAsia" w:hAnsiTheme="majorEastAsia"/>
          <w:sz w:val="21"/>
          <w:szCs w:val="18"/>
        </w:rPr>
      </w:pPr>
      <w:r w:rsidRPr="00540AE9">
        <w:rPr>
          <w:rFonts w:asciiTheme="majorEastAsia" w:eastAsiaTheme="majorEastAsia" w:hAnsiTheme="majorEastAsia" w:hint="eastAsia"/>
          <w:sz w:val="21"/>
          <w:szCs w:val="18"/>
        </w:rPr>
        <w:t>※価格欄は、仲介を依頼する場合のみ、物件調査後に記入いただけます。</w:t>
      </w:r>
    </w:p>
    <w:p w:rsidR="00620F9D" w:rsidRDefault="00620F9D" w:rsidP="002F11A7">
      <w:pPr>
        <w:spacing w:line="240" w:lineRule="exact"/>
        <w:rPr>
          <w:rFonts w:asciiTheme="majorEastAsia" w:eastAsiaTheme="majorEastAsia" w:hAnsiTheme="majorEastAsia"/>
          <w:sz w:val="21"/>
          <w:szCs w:val="18"/>
        </w:rPr>
      </w:pPr>
    </w:p>
    <w:p w:rsidR="00620F9D" w:rsidRDefault="00620F9D" w:rsidP="002F11A7">
      <w:pPr>
        <w:spacing w:line="240" w:lineRule="exact"/>
        <w:rPr>
          <w:rFonts w:asciiTheme="majorEastAsia" w:eastAsiaTheme="majorEastAsia" w:hAnsiTheme="majorEastAsia"/>
          <w:sz w:val="21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F11A7" w:rsidTr="0034298F">
        <w:tc>
          <w:tcPr>
            <w:tcW w:w="9268" w:type="dxa"/>
          </w:tcPr>
          <w:p w:rsidR="002F11A7" w:rsidRPr="00803E77" w:rsidRDefault="002F11A7" w:rsidP="0034298F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lastRenderedPageBreak/>
              <w:t>【</w:t>
            </w:r>
            <w:r w:rsidRPr="00803E77">
              <w:rPr>
                <w:rFonts w:hint="eastAsia"/>
                <w:kern w:val="0"/>
                <w:sz w:val="28"/>
                <w:szCs w:val="28"/>
              </w:rPr>
              <w:t>位置図</w:t>
            </w:r>
            <w:r>
              <w:rPr>
                <w:rFonts w:hint="eastAsia"/>
                <w:kern w:val="0"/>
                <w:sz w:val="28"/>
                <w:szCs w:val="28"/>
              </w:rPr>
              <w:t>】</w:t>
            </w:r>
          </w:p>
          <w:p w:rsidR="002F11A7" w:rsidRPr="00EC09AE" w:rsidRDefault="002F11A7" w:rsidP="0034298F">
            <w:r>
              <w:rPr>
                <w:rFonts w:hint="eastAsia"/>
              </w:rPr>
              <w:t>○記入については、目</w:t>
            </w:r>
            <w:r w:rsidRPr="00EC09AE">
              <w:rPr>
                <w:rFonts w:hint="eastAsia"/>
              </w:rPr>
              <w:t>印となる建物、道路、河川等の名称も併せて記入してください</w:t>
            </w:r>
          </w:p>
          <w:p w:rsidR="002F11A7" w:rsidRPr="00803E77" w:rsidRDefault="002F11A7" w:rsidP="0034298F">
            <w:pPr>
              <w:rPr>
                <w:kern w:val="0"/>
              </w:rPr>
            </w:pPr>
          </w:p>
          <w:p w:rsidR="002F11A7" w:rsidRPr="00803E77" w:rsidRDefault="002F11A7" w:rsidP="0034298F">
            <w:pPr>
              <w:rPr>
                <w:kern w:val="0"/>
              </w:rPr>
            </w:pPr>
          </w:p>
          <w:p w:rsidR="002F11A7" w:rsidRPr="00803E77" w:rsidRDefault="002F11A7" w:rsidP="0034298F">
            <w:pPr>
              <w:rPr>
                <w:kern w:val="0"/>
              </w:rPr>
            </w:pPr>
          </w:p>
          <w:p w:rsidR="002F11A7" w:rsidRDefault="002F11A7" w:rsidP="0034298F">
            <w:pPr>
              <w:rPr>
                <w:kern w:val="0"/>
              </w:rPr>
            </w:pPr>
          </w:p>
          <w:p w:rsidR="002F11A7" w:rsidRPr="008100EF" w:rsidRDefault="002F11A7" w:rsidP="0034298F"/>
          <w:p w:rsidR="002F11A7" w:rsidRPr="008100EF" w:rsidRDefault="002F11A7" w:rsidP="0034298F"/>
          <w:p w:rsidR="002F11A7" w:rsidRDefault="002F11A7" w:rsidP="0034298F"/>
          <w:p w:rsidR="002F11A7" w:rsidRDefault="002F11A7" w:rsidP="0034298F"/>
          <w:p w:rsidR="002F11A7" w:rsidRDefault="002F11A7" w:rsidP="0034298F"/>
          <w:p w:rsidR="002F11A7" w:rsidRDefault="002F11A7" w:rsidP="0034298F"/>
          <w:p w:rsidR="002F11A7" w:rsidRDefault="002F11A7" w:rsidP="0034298F"/>
          <w:p w:rsidR="002F11A7" w:rsidRDefault="002F11A7" w:rsidP="0034298F"/>
          <w:p w:rsidR="002F11A7" w:rsidRDefault="002F11A7" w:rsidP="0034298F"/>
          <w:p w:rsidR="002F11A7" w:rsidRDefault="002F11A7" w:rsidP="0034298F"/>
          <w:p w:rsidR="002F11A7" w:rsidRPr="008100EF" w:rsidRDefault="002F11A7" w:rsidP="0034298F"/>
          <w:p w:rsidR="002F11A7" w:rsidRPr="008100EF" w:rsidRDefault="002F11A7" w:rsidP="0034298F">
            <w:pPr>
              <w:rPr>
                <w:kern w:val="0"/>
                <w:sz w:val="28"/>
                <w:szCs w:val="28"/>
              </w:rPr>
            </w:pPr>
          </w:p>
        </w:tc>
      </w:tr>
      <w:tr w:rsidR="002F11A7" w:rsidTr="0034298F">
        <w:trPr>
          <w:trHeight w:val="7523"/>
        </w:trPr>
        <w:tc>
          <w:tcPr>
            <w:tcW w:w="9268" w:type="dxa"/>
          </w:tcPr>
          <w:p w:rsidR="002F11A7" w:rsidRDefault="0013695B" w:rsidP="0034298F"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【写真】物件の写真</w:t>
            </w:r>
          </w:p>
          <w:p w:rsidR="002F11A7" w:rsidRDefault="002F11A7" w:rsidP="0034298F"/>
          <w:p w:rsidR="002F11A7" w:rsidRPr="0093238A" w:rsidRDefault="002F11A7" w:rsidP="0034298F">
            <w:pPr>
              <w:rPr>
                <w:rFonts w:ascii="ＭＳ 明朝" w:hAnsi="ＭＳ 明朝"/>
                <w:kern w:val="0"/>
              </w:rPr>
            </w:pPr>
          </w:p>
          <w:p w:rsidR="002F11A7" w:rsidRDefault="002F11A7" w:rsidP="0034298F">
            <w:pPr>
              <w:rPr>
                <w:rFonts w:ascii="ＭＳ 明朝" w:hAnsi="ＭＳ 明朝"/>
                <w:kern w:val="0"/>
              </w:rPr>
            </w:pPr>
          </w:p>
          <w:p w:rsidR="002F11A7" w:rsidRPr="0093238A" w:rsidRDefault="002F11A7" w:rsidP="0034298F">
            <w:pPr>
              <w:rPr>
                <w:rFonts w:ascii="ＭＳ 明朝" w:hAnsi="ＭＳ 明朝"/>
                <w:kern w:val="0"/>
              </w:rPr>
            </w:pPr>
          </w:p>
          <w:p w:rsidR="002F11A7" w:rsidRDefault="002F11A7" w:rsidP="0034298F">
            <w:pPr>
              <w:rPr>
                <w:kern w:val="0"/>
                <w:sz w:val="28"/>
                <w:szCs w:val="28"/>
              </w:rPr>
            </w:pPr>
          </w:p>
          <w:p w:rsidR="002F11A7" w:rsidRDefault="002F11A7" w:rsidP="0034298F">
            <w:pPr>
              <w:rPr>
                <w:kern w:val="0"/>
                <w:sz w:val="28"/>
                <w:szCs w:val="28"/>
              </w:rPr>
            </w:pPr>
          </w:p>
          <w:p w:rsidR="002F11A7" w:rsidRDefault="002F11A7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B23ECD" w:rsidRDefault="00B23ECD" w:rsidP="0034298F">
            <w:pPr>
              <w:rPr>
                <w:kern w:val="0"/>
                <w:sz w:val="28"/>
                <w:szCs w:val="28"/>
              </w:rPr>
            </w:pPr>
          </w:p>
          <w:p w:rsidR="002F11A7" w:rsidRDefault="002F11A7" w:rsidP="0034298F">
            <w:pPr>
              <w:rPr>
                <w:kern w:val="0"/>
                <w:sz w:val="28"/>
                <w:szCs w:val="28"/>
              </w:rPr>
            </w:pPr>
          </w:p>
        </w:tc>
      </w:tr>
    </w:tbl>
    <w:p w:rsidR="002F11A7" w:rsidRPr="0093238A" w:rsidRDefault="002F11A7" w:rsidP="008100EF">
      <w:pPr>
        <w:rPr>
          <w:rFonts w:ascii="ＭＳ 明朝" w:hAnsi="ＭＳ 明朝"/>
          <w:sz w:val="16"/>
          <w:szCs w:val="16"/>
        </w:rPr>
      </w:pPr>
    </w:p>
    <w:sectPr w:rsidR="002F11A7" w:rsidRPr="0093238A" w:rsidSect="00C1095D">
      <w:pgSz w:w="11906" w:h="16838" w:code="9"/>
      <w:pgMar w:top="1134" w:right="1418" w:bottom="851" w:left="1418" w:header="851" w:footer="992" w:gutter="0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136" w:rsidRDefault="00D03136" w:rsidP="00F83351">
      <w:r>
        <w:separator/>
      </w:r>
    </w:p>
  </w:endnote>
  <w:endnote w:type="continuationSeparator" w:id="0">
    <w:p w:rsidR="00D03136" w:rsidRDefault="00D03136" w:rsidP="00F8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136" w:rsidRDefault="00D03136" w:rsidP="00F83351">
      <w:r>
        <w:separator/>
      </w:r>
    </w:p>
  </w:footnote>
  <w:footnote w:type="continuationSeparator" w:id="0">
    <w:p w:rsidR="00D03136" w:rsidRDefault="00D03136" w:rsidP="00F8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A70"/>
    <w:multiLevelType w:val="hybridMultilevel"/>
    <w:tmpl w:val="B28C3A88"/>
    <w:lvl w:ilvl="0" w:tplc="A254166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8CD"/>
    <w:rsid w:val="000154E6"/>
    <w:rsid w:val="00023F1D"/>
    <w:rsid w:val="00063C8F"/>
    <w:rsid w:val="00067B65"/>
    <w:rsid w:val="000908CA"/>
    <w:rsid w:val="00090C34"/>
    <w:rsid w:val="00120220"/>
    <w:rsid w:val="0013695B"/>
    <w:rsid w:val="00166347"/>
    <w:rsid w:val="001753A8"/>
    <w:rsid w:val="00181657"/>
    <w:rsid w:val="001B1F7C"/>
    <w:rsid w:val="001D7676"/>
    <w:rsid w:val="001E599C"/>
    <w:rsid w:val="00237EC6"/>
    <w:rsid w:val="002C2CFD"/>
    <w:rsid w:val="002C3D10"/>
    <w:rsid w:val="002F11A7"/>
    <w:rsid w:val="00336F64"/>
    <w:rsid w:val="0034298F"/>
    <w:rsid w:val="003B48D0"/>
    <w:rsid w:val="003C5B94"/>
    <w:rsid w:val="003E0E67"/>
    <w:rsid w:val="00416704"/>
    <w:rsid w:val="00436700"/>
    <w:rsid w:val="004A51DF"/>
    <w:rsid w:val="004F51CC"/>
    <w:rsid w:val="005058CD"/>
    <w:rsid w:val="005267F9"/>
    <w:rsid w:val="00540AE9"/>
    <w:rsid w:val="00554067"/>
    <w:rsid w:val="00574992"/>
    <w:rsid w:val="00585350"/>
    <w:rsid w:val="00597CB8"/>
    <w:rsid w:val="005B3A5D"/>
    <w:rsid w:val="005B7E1E"/>
    <w:rsid w:val="005E40A0"/>
    <w:rsid w:val="006042D3"/>
    <w:rsid w:val="006074BE"/>
    <w:rsid w:val="00615388"/>
    <w:rsid w:val="00620F9D"/>
    <w:rsid w:val="00650943"/>
    <w:rsid w:val="00684D8D"/>
    <w:rsid w:val="006B7BF7"/>
    <w:rsid w:val="007237D2"/>
    <w:rsid w:val="00754B0F"/>
    <w:rsid w:val="00781AAB"/>
    <w:rsid w:val="0078284D"/>
    <w:rsid w:val="007A6951"/>
    <w:rsid w:val="007C5F05"/>
    <w:rsid w:val="007E1B04"/>
    <w:rsid w:val="007F1BF9"/>
    <w:rsid w:val="008100EF"/>
    <w:rsid w:val="008352D3"/>
    <w:rsid w:val="00883A83"/>
    <w:rsid w:val="008C3761"/>
    <w:rsid w:val="008D6B9F"/>
    <w:rsid w:val="008E3C89"/>
    <w:rsid w:val="00913023"/>
    <w:rsid w:val="0093238A"/>
    <w:rsid w:val="0095437C"/>
    <w:rsid w:val="0095748A"/>
    <w:rsid w:val="009A162C"/>
    <w:rsid w:val="009D4611"/>
    <w:rsid w:val="009E7E9F"/>
    <w:rsid w:val="00A4095F"/>
    <w:rsid w:val="00A4244D"/>
    <w:rsid w:val="00A73264"/>
    <w:rsid w:val="00A913ED"/>
    <w:rsid w:val="00AB310A"/>
    <w:rsid w:val="00AC5F83"/>
    <w:rsid w:val="00AF0C38"/>
    <w:rsid w:val="00AF4560"/>
    <w:rsid w:val="00B07273"/>
    <w:rsid w:val="00B23ECD"/>
    <w:rsid w:val="00B31634"/>
    <w:rsid w:val="00B346C0"/>
    <w:rsid w:val="00B41F89"/>
    <w:rsid w:val="00B47851"/>
    <w:rsid w:val="00B54BB2"/>
    <w:rsid w:val="00BC0A55"/>
    <w:rsid w:val="00BE0DCE"/>
    <w:rsid w:val="00BF774C"/>
    <w:rsid w:val="00C1095D"/>
    <w:rsid w:val="00C654CC"/>
    <w:rsid w:val="00CA683B"/>
    <w:rsid w:val="00CB55D2"/>
    <w:rsid w:val="00CC3DE1"/>
    <w:rsid w:val="00CC44A9"/>
    <w:rsid w:val="00D03136"/>
    <w:rsid w:val="00D36E36"/>
    <w:rsid w:val="00D42249"/>
    <w:rsid w:val="00D56361"/>
    <w:rsid w:val="00DC3C7F"/>
    <w:rsid w:val="00DD39B2"/>
    <w:rsid w:val="00DE2C9E"/>
    <w:rsid w:val="00E67B43"/>
    <w:rsid w:val="00E74BA3"/>
    <w:rsid w:val="00E84058"/>
    <w:rsid w:val="00EC662F"/>
    <w:rsid w:val="00ED4CBF"/>
    <w:rsid w:val="00F07819"/>
    <w:rsid w:val="00F47FEB"/>
    <w:rsid w:val="00F55C86"/>
    <w:rsid w:val="00F63298"/>
    <w:rsid w:val="00F7273C"/>
    <w:rsid w:val="00F83351"/>
    <w:rsid w:val="00FA14C6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890F26-6767-4FE5-9EF5-77F05372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16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3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3351"/>
    <w:rPr>
      <w:kern w:val="2"/>
      <w:sz w:val="24"/>
      <w:szCs w:val="24"/>
    </w:rPr>
  </w:style>
  <w:style w:type="paragraph" w:styleId="a7">
    <w:name w:val="footer"/>
    <w:basedOn w:val="a"/>
    <w:link w:val="a8"/>
    <w:rsid w:val="00F83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335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BB12-2D00-4A16-BE13-934F4C4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4条関係）</vt:lpstr>
      <vt:lpstr>様式第2号（第4条関係）</vt:lpstr>
    </vt:vector>
  </TitlesOfParts>
  <Company>いすみ市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4条関係）</dc:title>
  <dc:creator>いすみ市</dc:creator>
  <cp:lastModifiedBy>笠水上 勇真</cp:lastModifiedBy>
  <cp:revision>27</cp:revision>
  <cp:lastPrinted>2016-06-23T01:20:00Z</cp:lastPrinted>
  <dcterms:created xsi:type="dcterms:W3CDTF">2016-06-22T08:05:00Z</dcterms:created>
  <dcterms:modified xsi:type="dcterms:W3CDTF">2019-04-18T01:32:00Z</dcterms:modified>
</cp:coreProperties>
</file>